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2DA" w14:textId="77777777" w:rsidR="001E34FF" w:rsidRPr="00971E49" w:rsidRDefault="001E34FF" w:rsidP="00971E49">
      <w:pPr>
        <w:pStyle w:val="Overskrift1"/>
      </w:pPr>
      <w:r w:rsidRPr="00971E49">
        <w:t>Avtale om kommunens rett til å kjøpe boligen</w:t>
      </w:r>
      <w:r w:rsidR="00E042B2" w:rsidRPr="00971E49">
        <w:t xml:space="preserve"> under visse omstendigheter</w:t>
      </w:r>
    </w:p>
    <w:p w14:paraId="36148BB8" w14:textId="6A74C997" w:rsidR="008E7DC7" w:rsidRPr="001F3E26" w:rsidRDefault="008E7DC7" w:rsidP="008E7DC7">
      <w:pPr>
        <w:rPr>
          <w:rFonts w:ascii="Calibri" w:hAnsi="Calibri"/>
          <w:sz w:val="24"/>
          <w:szCs w:val="24"/>
        </w:rPr>
      </w:pPr>
      <w:r w:rsidRPr="001F3E26">
        <w:rPr>
          <w:sz w:val="24"/>
          <w:szCs w:val="24"/>
        </w:rPr>
        <w:t xml:space="preserve">(Navn på boligkjøper) gir (navn på kommune) opsjon på (rett til) å kjøpe min/vår bolig med Gnr. (gårdsnummer) Bnr. (bruksnummer) </w:t>
      </w:r>
      <w:proofErr w:type="spellStart"/>
      <w:r w:rsidRPr="001F3E26">
        <w:rPr>
          <w:sz w:val="24"/>
          <w:szCs w:val="24"/>
        </w:rPr>
        <w:t>Snr</w:t>
      </w:r>
      <w:proofErr w:type="spellEnd"/>
      <w:r w:rsidRPr="001F3E26">
        <w:rPr>
          <w:sz w:val="24"/>
          <w:szCs w:val="24"/>
        </w:rPr>
        <w:t>. (seksjonsnummer) i (navn på kommune) i en periode på (antall) år fra utbetalingen av startlån</w:t>
      </w:r>
      <w:r w:rsidR="00A17CE0" w:rsidRPr="001F3E26">
        <w:rPr>
          <w:sz w:val="24"/>
          <w:szCs w:val="24"/>
        </w:rPr>
        <w:t xml:space="preserve"> til kjøp av boligen.</w:t>
      </w:r>
    </w:p>
    <w:p w14:paraId="6015EBB4" w14:textId="77777777" w:rsidR="008E7DC7" w:rsidRPr="001F3E26" w:rsidRDefault="008E7DC7">
      <w:pPr>
        <w:rPr>
          <w:sz w:val="24"/>
          <w:szCs w:val="24"/>
        </w:rPr>
      </w:pPr>
    </w:p>
    <w:p w14:paraId="1B1365BB" w14:textId="622C3837" w:rsidR="00E042B2" w:rsidRPr="001F3E26" w:rsidRDefault="00E042B2" w:rsidP="00971E49">
      <w:pPr>
        <w:pStyle w:val="Overskrift2"/>
      </w:pPr>
      <w:r w:rsidRPr="001F3E26">
        <w:t>Når gjelder kommunens rettigheter for kjøp?</w:t>
      </w:r>
    </w:p>
    <w:p w14:paraId="0B45500C" w14:textId="77777777" w:rsidR="00EC56E9" w:rsidRPr="001F3E26" w:rsidRDefault="001E34FF" w:rsidP="00C07C8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F3E26">
        <w:rPr>
          <w:sz w:val="24"/>
          <w:szCs w:val="24"/>
        </w:rPr>
        <w:t>Kommunens rettighet</w:t>
      </w:r>
      <w:r w:rsidR="00804817" w:rsidRPr="001F3E26">
        <w:rPr>
          <w:sz w:val="24"/>
          <w:szCs w:val="24"/>
        </w:rPr>
        <w:t xml:space="preserve"> gjelder hvis jeg/vi </w:t>
      </w:r>
      <w:r w:rsidR="005A0547" w:rsidRPr="001F3E26">
        <w:rPr>
          <w:sz w:val="24"/>
          <w:szCs w:val="24"/>
        </w:rPr>
        <w:t>ved utgangen av</w:t>
      </w:r>
      <w:r w:rsidR="008E7DC7" w:rsidRPr="001F3E26">
        <w:rPr>
          <w:sz w:val="24"/>
          <w:szCs w:val="24"/>
        </w:rPr>
        <w:t xml:space="preserve"> (antall)-</w:t>
      </w:r>
      <w:r w:rsidR="005A0547" w:rsidRPr="001F3E26">
        <w:rPr>
          <w:sz w:val="24"/>
          <w:szCs w:val="24"/>
        </w:rPr>
        <w:t>årsperioden</w:t>
      </w:r>
      <w:r w:rsidR="00E042B2" w:rsidRPr="001F3E26">
        <w:rPr>
          <w:sz w:val="24"/>
          <w:szCs w:val="24"/>
        </w:rPr>
        <w:t>,</w:t>
      </w:r>
      <w:r w:rsidR="005A0547" w:rsidRPr="001F3E26">
        <w:rPr>
          <w:sz w:val="24"/>
          <w:szCs w:val="24"/>
        </w:rPr>
        <w:t xml:space="preserve"> </w:t>
      </w:r>
      <w:r w:rsidRPr="001F3E26">
        <w:rPr>
          <w:sz w:val="24"/>
          <w:szCs w:val="24"/>
        </w:rPr>
        <w:t>som gjelder for avtalen</w:t>
      </w:r>
      <w:r w:rsidR="00E042B2" w:rsidRPr="001F3E26">
        <w:rPr>
          <w:sz w:val="24"/>
          <w:szCs w:val="24"/>
        </w:rPr>
        <w:t>,</w:t>
      </w:r>
      <w:r w:rsidR="005A0547" w:rsidRPr="001F3E26">
        <w:rPr>
          <w:sz w:val="24"/>
          <w:szCs w:val="24"/>
        </w:rPr>
        <w:t xml:space="preserve"> ikke på egenhånd er i stand til å betale renter og avdrag på lånet og andre løpende utgifter.</w:t>
      </w:r>
    </w:p>
    <w:p w14:paraId="64EEC584" w14:textId="43987E84" w:rsidR="00EC56E9" w:rsidRPr="001F3E26" w:rsidRDefault="001E34FF" w:rsidP="00EC56E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1F3E26">
        <w:rPr>
          <w:sz w:val="24"/>
          <w:szCs w:val="24"/>
        </w:rPr>
        <w:t>Kommunens rettighet</w:t>
      </w:r>
      <w:r w:rsidR="005A0547" w:rsidRPr="001F3E26">
        <w:rPr>
          <w:sz w:val="24"/>
          <w:szCs w:val="24"/>
        </w:rPr>
        <w:t xml:space="preserve"> gjelder hvis jeg/vi i løpet av </w:t>
      </w:r>
      <w:r w:rsidRPr="001F3E26">
        <w:rPr>
          <w:sz w:val="24"/>
          <w:szCs w:val="24"/>
        </w:rPr>
        <w:t>avtaleperioden</w:t>
      </w:r>
      <w:r w:rsidR="005A0547" w:rsidRPr="001F3E26">
        <w:rPr>
          <w:sz w:val="24"/>
          <w:szCs w:val="24"/>
        </w:rPr>
        <w:t xml:space="preserve"> i flere måneder ikke dekker boutgiftene, blant annet renter på lånet.</w:t>
      </w:r>
    </w:p>
    <w:p w14:paraId="4C3A79C6" w14:textId="77777777" w:rsidR="00EC56E9" w:rsidRPr="001F3E26" w:rsidRDefault="00EC56E9" w:rsidP="00EC56E9">
      <w:pPr>
        <w:rPr>
          <w:sz w:val="24"/>
          <w:szCs w:val="24"/>
        </w:rPr>
      </w:pPr>
    </w:p>
    <w:p w14:paraId="21138338" w14:textId="371C55A2" w:rsidR="00C66921" w:rsidRPr="001F3E26" w:rsidRDefault="008E7DC7" w:rsidP="00EC56E9">
      <w:pPr>
        <w:rPr>
          <w:sz w:val="24"/>
          <w:szCs w:val="24"/>
        </w:rPr>
      </w:pPr>
      <w:r w:rsidRPr="001F3E26">
        <w:rPr>
          <w:sz w:val="24"/>
          <w:szCs w:val="24"/>
        </w:rPr>
        <w:t>(</w:t>
      </w:r>
      <w:r w:rsidR="00971E49" w:rsidRPr="001F3E26">
        <w:rPr>
          <w:sz w:val="24"/>
          <w:szCs w:val="24"/>
        </w:rPr>
        <w:t>N</w:t>
      </w:r>
      <w:r w:rsidRPr="001F3E26">
        <w:rPr>
          <w:sz w:val="24"/>
          <w:szCs w:val="24"/>
        </w:rPr>
        <w:t>avn på kommune)</w:t>
      </w:r>
      <w:r w:rsidR="007C1637" w:rsidRPr="001F3E26">
        <w:rPr>
          <w:sz w:val="24"/>
          <w:szCs w:val="24"/>
        </w:rPr>
        <w:t xml:space="preserve"> forplikter seg til å ta kontakt med </w:t>
      </w:r>
      <w:r w:rsidRPr="001F3E26">
        <w:rPr>
          <w:sz w:val="24"/>
          <w:szCs w:val="24"/>
        </w:rPr>
        <w:t>(navn på boligkjøper)</w:t>
      </w:r>
      <w:r w:rsidR="007C1637" w:rsidRPr="001F3E26">
        <w:rPr>
          <w:sz w:val="24"/>
          <w:szCs w:val="24"/>
        </w:rPr>
        <w:t xml:space="preserve"> minst </w:t>
      </w:r>
      <w:r w:rsidR="00C840D8" w:rsidRPr="001F3E26">
        <w:rPr>
          <w:sz w:val="24"/>
          <w:szCs w:val="24"/>
        </w:rPr>
        <w:t>fire</w:t>
      </w:r>
      <w:r w:rsidR="007C1637" w:rsidRPr="001F3E26">
        <w:rPr>
          <w:sz w:val="24"/>
          <w:szCs w:val="24"/>
        </w:rPr>
        <w:t xml:space="preserve"> uker før </w:t>
      </w:r>
      <w:r w:rsidR="00C840D8" w:rsidRPr="001F3E26">
        <w:rPr>
          <w:sz w:val="24"/>
          <w:szCs w:val="24"/>
        </w:rPr>
        <w:t>de</w:t>
      </w:r>
      <w:r w:rsidR="007C1637" w:rsidRPr="001F3E26">
        <w:rPr>
          <w:sz w:val="24"/>
          <w:szCs w:val="24"/>
        </w:rPr>
        <w:t xml:space="preserve"> benytte</w:t>
      </w:r>
      <w:r w:rsidR="00C840D8" w:rsidRPr="001F3E26">
        <w:rPr>
          <w:sz w:val="24"/>
          <w:szCs w:val="24"/>
        </w:rPr>
        <w:t>r</w:t>
      </w:r>
      <w:r w:rsidR="007C1637" w:rsidRPr="001F3E26">
        <w:rPr>
          <w:sz w:val="24"/>
          <w:szCs w:val="24"/>
        </w:rPr>
        <w:t xml:space="preserve"> retten til å kjøpe boligen.</w:t>
      </w:r>
    </w:p>
    <w:p w14:paraId="049DB5CB" w14:textId="77777777" w:rsidR="00C66921" w:rsidRPr="001F3E26" w:rsidRDefault="00C66921">
      <w:pPr>
        <w:rPr>
          <w:sz w:val="24"/>
          <w:szCs w:val="24"/>
        </w:rPr>
      </w:pPr>
    </w:p>
    <w:p w14:paraId="39740BC5" w14:textId="3ED04B86" w:rsidR="008E7DC7" w:rsidRPr="001F3E26" w:rsidRDefault="008E7DC7">
      <w:pPr>
        <w:rPr>
          <w:sz w:val="24"/>
          <w:szCs w:val="24"/>
        </w:rPr>
      </w:pPr>
      <w:r w:rsidRPr="001F3E26">
        <w:rPr>
          <w:sz w:val="24"/>
          <w:szCs w:val="24"/>
        </w:rPr>
        <w:t>(</w:t>
      </w:r>
      <w:r w:rsidR="00971E49" w:rsidRPr="001F3E26">
        <w:rPr>
          <w:sz w:val="24"/>
          <w:szCs w:val="24"/>
        </w:rPr>
        <w:t>N</w:t>
      </w:r>
      <w:r w:rsidRPr="001F3E26">
        <w:rPr>
          <w:sz w:val="24"/>
          <w:szCs w:val="24"/>
        </w:rPr>
        <w:t>avn på kommune)</w:t>
      </w:r>
      <w:r w:rsidR="00971E49" w:rsidRPr="001F3E26">
        <w:rPr>
          <w:sz w:val="24"/>
          <w:szCs w:val="24"/>
        </w:rPr>
        <w:t xml:space="preserve"> </w:t>
      </w:r>
      <w:r w:rsidRPr="001F3E26">
        <w:rPr>
          <w:sz w:val="24"/>
          <w:szCs w:val="24"/>
        </w:rPr>
        <w:t>(dato)</w:t>
      </w:r>
    </w:p>
    <w:p w14:paraId="3C055D1C" w14:textId="34D1C86D" w:rsidR="00971E49" w:rsidRPr="001F3E26" w:rsidRDefault="00971E49">
      <w:pPr>
        <w:rPr>
          <w:sz w:val="24"/>
          <w:szCs w:val="24"/>
        </w:rPr>
      </w:pPr>
    </w:p>
    <w:p w14:paraId="6F02BB7C" w14:textId="56DF8599" w:rsidR="00971E49" w:rsidRDefault="00971E49">
      <w:pPr>
        <w:rPr>
          <w:color w:val="FF0000"/>
          <w:sz w:val="24"/>
          <w:szCs w:val="24"/>
        </w:rPr>
      </w:pPr>
    </w:p>
    <w:p w14:paraId="58151AAB" w14:textId="77777777" w:rsidR="00971E49" w:rsidRDefault="00971E49">
      <w:pPr>
        <w:rPr>
          <w:sz w:val="24"/>
          <w:szCs w:val="24"/>
        </w:rPr>
      </w:pPr>
    </w:p>
    <w:p w14:paraId="3D727483" w14:textId="77777777" w:rsidR="008E7DC7" w:rsidRDefault="008E7DC7">
      <w:pPr>
        <w:rPr>
          <w:sz w:val="24"/>
          <w:szCs w:val="24"/>
        </w:rPr>
      </w:pPr>
    </w:p>
    <w:p w14:paraId="36D074AF" w14:textId="340F0FC9" w:rsidR="0051519D" w:rsidRDefault="008E7DC7">
      <w:pPr>
        <w:rPr>
          <w:sz w:val="24"/>
          <w:szCs w:val="24"/>
        </w:rPr>
      </w:pPr>
      <w:r>
        <w:rPr>
          <w:sz w:val="24"/>
          <w:szCs w:val="24"/>
        </w:rPr>
        <w:t>Kommunens underskrift</w:t>
      </w:r>
    </w:p>
    <w:p w14:paraId="40DD6018" w14:textId="07BC5CE7" w:rsidR="00971E49" w:rsidRDefault="00971E49">
      <w:pPr>
        <w:rPr>
          <w:sz w:val="24"/>
          <w:szCs w:val="24"/>
        </w:rPr>
      </w:pPr>
    </w:p>
    <w:p w14:paraId="6044B7C6" w14:textId="474B0710" w:rsidR="00971E49" w:rsidRDefault="00971E49">
      <w:pPr>
        <w:rPr>
          <w:sz w:val="24"/>
          <w:szCs w:val="24"/>
        </w:rPr>
      </w:pPr>
    </w:p>
    <w:p w14:paraId="245ACC60" w14:textId="4A5F575D" w:rsidR="00971E49" w:rsidRDefault="00971E49">
      <w:pPr>
        <w:rPr>
          <w:sz w:val="24"/>
          <w:szCs w:val="24"/>
        </w:rPr>
      </w:pPr>
    </w:p>
    <w:p w14:paraId="46A7787B" w14:textId="77777777" w:rsidR="00971E49" w:rsidRDefault="00971E49">
      <w:pPr>
        <w:rPr>
          <w:sz w:val="24"/>
          <w:szCs w:val="24"/>
        </w:rPr>
      </w:pPr>
    </w:p>
    <w:p w14:paraId="40AEEC56" w14:textId="77777777" w:rsidR="00E042B2" w:rsidRDefault="0020094E" w:rsidP="00E042B2">
      <w:pPr>
        <w:rPr>
          <w:sz w:val="24"/>
          <w:szCs w:val="24"/>
        </w:rPr>
      </w:pPr>
      <w:r>
        <w:rPr>
          <w:sz w:val="24"/>
          <w:szCs w:val="24"/>
        </w:rPr>
        <w:t>Låntakers underskrift</w:t>
      </w:r>
      <w:r w:rsidR="00E042B2" w:rsidRPr="00E042B2">
        <w:rPr>
          <w:sz w:val="24"/>
          <w:szCs w:val="24"/>
        </w:rPr>
        <w:t xml:space="preserve"> </w:t>
      </w:r>
    </w:p>
    <w:p w14:paraId="11AD6AB3" w14:textId="77777777" w:rsidR="00E042B2" w:rsidRDefault="00E042B2" w:rsidP="00E042B2">
      <w:pPr>
        <w:rPr>
          <w:sz w:val="24"/>
          <w:szCs w:val="24"/>
        </w:rPr>
      </w:pPr>
    </w:p>
    <w:p w14:paraId="5240DE64" w14:textId="77777777" w:rsidR="00971E49" w:rsidRDefault="00971E49" w:rsidP="00E042B2">
      <w:pPr>
        <w:rPr>
          <w:sz w:val="24"/>
          <w:szCs w:val="24"/>
        </w:rPr>
      </w:pPr>
    </w:p>
    <w:p w14:paraId="44E30522" w14:textId="3CACF507" w:rsidR="00E042B2" w:rsidRPr="00EC56E9" w:rsidRDefault="00E042B2" w:rsidP="00E042B2">
      <w:pPr>
        <w:rPr>
          <w:i/>
          <w:iCs/>
          <w:sz w:val="24"/>
          <w:szCs w:val="24"/>
        </w:rPr>
      </w:pPr>
      <w:r w:rsidRPr="00EC56E9">
        <w:rPr>
          <w:i/>
          <w:iCs/>
          <w:sz w:val="24"/>
          <w:szCs w:val="24"/>
        </w:rPr>
        <w:t>Denne avtalen finnes i 2 eksemplarer: ett til hver av partene.</w:t>
      </w:r>
    </w:p>
    <w:p w14:paraId="5448B45B" w14:textId="77777777" w:rsidR="007C1637" w:rsidRPr="00804817" w:rsidRDefault="007C1637">
      <w:pPr>
        <w:rPr>
          <w:sz w:val="24"/>
          <w:szCs w:val="24"/>
        </w:rPr>
      </w:pPr>
    </w:p>
    <w:sectPr w:rsidR="007C1637" w:rsidRPr="00804817" w:rsidSect="00122729">
      <w:pgSz w:w="11906" w:h="16838" w:code="9"/>
      <w:pgMar w:top="851" w:right="851" w:bottom="141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3205" w14:textId="77777777" w:rsidR="00653870" w:rsidRDefault="00653870" w:rsidP="00143A6A">
      <w:r>
        <w:separator/>
      </w:r>
    </w:p>
  </w:endnote>
  <w:endnote w:type="continuationSeparator" w:id="0">
    <w:p w14:paraId="7FB67313" w14:textId="77777777" w:rsidR="00653870" w:rsidRDefault="00653870" w:rsidP="0014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F861" w14:textId="77777777" w:rsidR="00653870" w:rsidRDefault="00653870" w:rsidP="00143A6A">
      <w:r>
        <w:separator/>
      </w:r>
    </w:p>
  </w:footnote>
  <w:footnote w:type="continuationSeparator" w:id="0">
    <w:p w14:paraId="19734C27" w14:textId="77777777" w:rsidR="00653870" w:rsidRDefault="00653870" w:rsidP="0014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27AF3"/>
    <w:multiLevelType w:val="hybridMultilevel"/>
    <w:tmpl w:val="2E9EE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3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61"/>
    <w:rsid w:val="00060251"/>
    <w:rsid w:val="00122729"/>
    <w:rsid w:val="00143A6A"/>
    <w:rsid w:val="0019521D"/>
    <w:rsid w:val="001E0313"/>
    <w:rsid w:val="001E34FF"/>
    <w:rsid w:val="001F3E26"/>
    <w:rsid w:val="0020094E"/>
    <w:rsid w:val="00206173"/>
    <w:rsid w:val="002811C9"/>
    <w:rsid w:val="003219F7"/>
    <w:rsid w:val="003E1BC1"/>
    <w:rsid w:val="00497ACA"/>
    <w:rsid w:val="00503CC3"/>
    <w:rsid w:val="0051069C"/>
    <w:rsid w:val="0051519D"/>
    <w:rsid w:val="005A0547"/>
    <w:rsid w:val="00653870"/>
    <w:rsid w:val="006E3B0E"/>
    <w:rsid w:val="007C1351"/>
    <w:rsid w:val="007C1637"/>
    <w:rsid w:val="00804817"/>
    <w:rsid w:val="008A28D1"/>
    <w:rsid w:val="008E7DC7"/>
    <w:rsid w:val="008F0D8F"/>
    <w:rsid w:val="00971E49"/>
    <w:rsid w:val="009B46BE"/>
    <w:rsid w:val="009C4BE8"/>
    <w:rsid w:val="00A17CE0"/>
    <w:rsid w:val="00A35D61"/>
    <w:rsid w:val="00A4648E"/>
    <w:rsid w:val="00A70077"/>
    <w:rsid w:val="00A72798"/>
    <w:rsid w:val="00A83F3A"/>
    <w:rsid w:val="00B05CA4"/>
    <w:rsid w:val="00C3375A"/>
    <w:rsid w:val="00C441B4"/>
    <w:rsid w:val="00C66921"/>
    <w:rsid w:val="00C840D8"/>
    <w:rsid w:val="00D53318"/>
    <w:rsid w:val="00DB115E"/>
    <w:rsid w:val="00E042B2"/>
    <w:rsid w:val="00EC56E9"/>
    <w:rsid w:val="00F46709"/>
    <w:rsid w:val="00F5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F7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DE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56E9"/>
    <w:pPr>
      <w:keepNext/>
      <w:keepLines/>
      <w:spacing w:before="360" w:after="360"/>
      <w:outlineLvl w:val="0"/>
    </w:pPr>
    <w:rPr>
      <w:rFonts w:eastAsiaTheme="majorEastAsia" w:cstheme="majorBidi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56E9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3A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3A6A"/>
    <w:rPr>
      <w:rFonts w:ascii="Arial" w:hAnsi="Arial"/>
    </w:rPr>
  </w:style>
  <w:style w:type="paragraph" w:styleId="Bunntekst">
    <w:name w:val="footer"/>
    <w:basedOn w:val="Normal"/>
    <w:link w:val="BunntekstTegn"/>
    <w:unhideWhenUsed/>
    <w:qFormat/>
    <w:rsid w:val="00143A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43A6A"/>
    <w:rPr>
      <w:rFonts w:ascii="Arial" w:hAnsi="Arial"/>
    </w:rPr>
  </w:style>
  <w:style w:type="paragraph" w:styleId="Listeavsnitt">
    <w:name w:val="List Paragraph"/>
    <w:basedOn w:val="Normal"/>
    <w:uiPriority w:val="34"/>
    <w:qFormat/>
    <w:rsid w:val="00E042B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C56E9"/>
    <w:rPr>
      <w:rFonts w:ascii="Arial" w:eastAsiaTheme="majorEastAsia" w:hAnsi="Arial" w:cstheme="majorBidi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56E9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BC10-9033-44DD-A3B4-DED1837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9:40:00Z</dcterms:created>
  <dcterms:modified xsi:type="dcterms:W3CDTF">2024-01-23T09:42:00Z</dcterms:modified>
</cp:coreProperties>
</file>